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F474" w14:textId="77777777" w:rsidR="009B60A7" w:rsidRPr="00920EBA" w:rsidRDefault="00AB0ECE" w:rsidP="00082FD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ГОВОР КУПЛИ-ПРОДАЖИ </w:t>
      </w:r>
    </w:p>
    <w:p w14:paraId="07FD3319" w14:textId="738E4238" w:rsidR="00C752DB" w:rsidRPr="00920EBA" w:rsidRDefault="009B60A7" w:rsidP="00082F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Х СРЕДСТВ </w:t>
      </w:r>
      <w:r w:rsidR="00006EE4"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A35690"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9E0433" w14:textId="77777777" w:rsidR="00A529A5" w:rsidRDefault="00A529A5" w:rsidP="0008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074A3C32" w:rsidR="00006EE4" w:rsidRDefault="00006EE4" w:rsidP="0008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1A5029">
        <w:rPr>
          <w:rFonts w:ascii="Times New Roman" w:hAnsi="Times New Roman" w:cs="Times New Roman"/>
          <w:sz w:val="28"/>
          <w:szCs w:val="28"/>
        </w:rPr>
        <w:t xml:space="preserve">  </w:t>
      </w:r>
      <w:r w:rsidR="003E191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737A4">
        <w:rPr>
          <w:rFonts w:ascii="Times New Roman" w:hAnsi="Times New Roman" w:cs="Times New Roman"/>
          <w:sz w:val="28"/>
          <w:szCs w:val="28"/>
        </w:rPr>
        <w:t>__</w:t>
      </w:r>
      <w:r w:rsidR="003E191F">
        <w:rPr>
          <w:rFonts w:ascii="Times New Roman" w:hAnsi="Times New Roman" w:cs="Times New Roman"/>
          <w:sz w:val="28"/>
          <w:szCs w:val="28"/>
        </w:rPr>
        <w:t>»</w:t>
      </w:r>
      <w:r w:rsidR="001A5029">
        <w:rPr>
          <w:rFonts w:ascii="Times New Roman" w:hAnsi="Times New Roman" w:cs="Times New Roman"/>
          <w:sz w:val="28"/>
          <w:szCs w:val="28"/>
        </w:rPr>
        <w:t xml:space="preserve"> </w:t>
      </w:r>
      <w:r w:rsidR="003737A4">
        <w:rPr>
          <w:rFonts w:ascii="Times New Roman" w:hAnsi="Times New Roman" w:cs="Times New Roman"/>
          <w:sz w:val="28"/>
          <w:szCs w:val="28"/>
        </w:rPr>
        <w:t>___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082FD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0EB49676" w:rsidR="00C86143" w:rsidRPr="0072083F" w:rsidRDefault="00C86143" w:rsidP="00082FD8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72396AF" w14:textId="1F00861B" w:rsidR="008E1D7C" w:rsidRDefault="003F00EA" w:rsidP="00082F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r w:rsidR="00036D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C13CF" w:rsidRPr="00CB28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36D95">
        <w:rPr>
          <w:rFonts w:ascii="Times New Roman" w:hAnsi="Times New Roman" w:cs="Times New Roman"/>
          <w:color w:val="000000" w:themeColor="text1"/>
          <w:sz w:val="28"/>
          <w:szCs w:val="28"/>
        </w:rPr>
        <w:t>вместе именуемые «Стороны» и каждый в отдельности «Сторона»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2E3B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хозяйственного </w:t>
      </w:r>
      <w:r w:rsidR="00F0682E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0F5CFF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___ № ___</w:t>
      </w:r>
      <w:r w:rsidR="00036D95" w:rsidRPr="00036D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136B625C" w14:textId="0F23B208" w:rsidR="003020AB" w:rsidRPr="00082FD8" w:rsidRDefault="00006EE4" w:rsidP="00082FD8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49611C1B" w14:textId="5E465BF3" w:rsidR="00006EE4" w:rsidRPr="00AD7767" w:rsidRDefault="00006EE4" w:rsidP="00082FD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9B60A7">
        <w:rPr>
          <w:rFonts w:ascii="Times New Roman" w:hAnsi="Times New Roman" w:cs="Times New Roman"/>
          <w:b/>
          <w:sz w:val="28"/>
          <w:szCs w:val="28"/>
        </w:rPr>
        <w:t xml:space="preserve">основные средств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626C767C" w14:textId="77777777" w:rsidR="002A3856" w:rsidRDefault="00006EE4" w:rsidP="00082FD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F6B5F" w14:textId="5D320A53" w:rsidR="00AB0ECE" w:rsidRPr="003020AB" w:rsidRDefault="002A3856" w:rsidP="00082FD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AB">
        <w:rPr>
          <w:rFonts w:ascii="Times New Roman" w:hAnsi="Times New Roman" w:cs="Times New Roman"/>
          <w:sz w:val="28"/>
          <w:szCs w:val="28"/>
        </w:rPr>
        <w:t xml:space="preserve">Руководствуясь ст. 421, 431.2 Гражданского кодекса РФ, Продавец дает </w:t>
      </w:r>
      <w:r w:rsidR="001B00B9" w:rsidRPr="003020AB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3020AB">
        <w:rPr>
          <w:rFonts w:ascii="Times New Roman" w:hAnsi="Times New Roman" w:cs="Times New Roman"/>
          <w:sz w:val="28"/>
          <w:szCs w:val="28"/>
        </w:rPr>
        <w:t xml:space="preserve">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086735A4" w14:textId="63B13D57" w:rsidR="003020AB" w:rsidRPr="00082FD8" w:rsidRDefault="00006EE4" w:rsidP="00082FD8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40A5ED3A" w14:textId="76C37D50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4A0BD218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1. 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 и сроки, установленные настоящим Договором.</w:t>
      </w:r>
      <w:bookmarkStart w:id="1" w:name="P73"/>
      <w:bookmarkEnd w:id="1"/>
    </w:p>
    <w:p w14:paraId="37C50A14" w14:textId="1A24B84F" w:rsidR="00006EE4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2541BC37" w14:textId="41B32250" w:rsid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C0772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0772A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6C32C892" w14:textId="77777777" w:rsidR="00C0772A" w:rsidRP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 xml:space="preserve">2.1.4. Продавец вправе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73458544" w14:textId="77777777" w:rsidR="00C0772A" w:rsidRP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10382BCF" w14:textId="4D168833" w:rsid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2.2. Покупатель обязуется:</w:t>
      </w:r>
    </w:p>
    <w:p w14:paraId="4C82CDFA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65EA80A0" w14:textId="2767C77D" w:rsidR="004674A2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87AF9AB" w14:textId="3CA68383" w:rsidR="003020AB" w:rsidRPr="00082FD8" w:rsidRDefault="00006EE4" w:rsidP="00082FD8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06E6766" w14:textId="311D7A3B" w:rsidR="0060113A" w:rsidRPr="00036D95" w:rsidRDefault="00006EE4" w:rsidP="00082FD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 Товара указана в Приложении № 1 к настоящему Договору и </w:t>
      </w:r>
      <w:r w:rsidR="0029224A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B0431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AF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3737A4" w:rsidRPr="00373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1097" w:rsidRPr="00373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proofErr w:type="gramStart"/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 копеек</w:t>
      </w:r>
      <w:proofErr w:type="gramEnd"/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в том числе НДС 20% - 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)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  копеек.</w:t>
      </w:r>
    </w:p>
    <w:p w14:paraId="13B35437" w14:textId="63C30983" w:rsidR="002009A5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</w:t>
      </w:r>
      <w:r w:rsidR="00AB0ECE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момента подписания Договора.</w:t>
      </w:r>
    </w:p>
    <w:p w14:paraId="536A7B36" w14:textId="30AAA4FC" w:rsidR="00C83391" w:rsidRPr="0072083F" w:rsidRDefault="00C83391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AB0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A4166B" w14:textId="535CBE9B" w:rsidR="00C2435B" w:rsidRDefault="00C2435B" w:rsidP="00DF09E0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ередачей Товара Продавец предоставляет Покупателю </w:t>
      </w:r>
      <w:r w:rsidR="009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форме ОС-1,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 w:rsidR="00AB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ECE" w:rsidRPr="00335184">
        <w:rPr>
          <w:rFonts w:ascii="Times New Roman" w:hAnsi="Times New Roman" w:cs="Times New Roman"/>
          <w:bCs/>
          <w:sz w:val="28"/>
          <w:szCs w:val="28"/>
        </w:rPr>
        <w:t>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.</w:t>
      </w:r>
      <w:r w:rsidR="00AB0ECE" w:rsidRPr="00335184">
        <w:rPr>
          <w:rFonts w:ascii="Times New Roman" w:hAnsi="Times New Roman" w:cs="Times New Roman"/>
          <w:sz w:val="28"/>
          <w:szCs w:val="28"/>
        </w:rPr>
        <w:t xml:space="preserve"> </w:t>
      </w:r>
      <w:r w:rsidR="00AB0ECE" w:rsidRPr="0033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словие применимо также в случаях, когда поставка Товара осуществляется партиями.</w:t>
      </w:r>
    </w:p>
    <w:p w14:paraId="385E9B36" w14:textId="280922FE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3811946B" w14:textId="048CD249" w:rsidR="00920EBA" w:rsidRDefault="009208D0" w:rsidP="00373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 xml:space="preserve">ся Продавцом по </w:t>
      </w:r>
      <w:r w:rsidR="006F4F2F" w:rsidRPr="00D17AE9">
        <w:rPr>
          <w:rFonts w:ascii="Times New Roman" w:hAnsi="Times New Roman" w:cs="Times New Roman"/>
          <w:sz w:val="28"/>
          <w:szCs w:val="28"/>
        </w:rPr>
        <w:t>адресу</w:t>
      </w:r>
      <w:r w:rsidR="00AB0ECE" w:rsidRPr="00CB2888">
        <w:rPr>
          <w:rFonts w:ascii="Times New Roman" w:hAnsi="Times New Roman" w:cs="Times New Roman"/>
          <w:sz w:val="28"/>
          <w:szCs w:val="28"/>
        </w:rPr>
        <w:t>:</w:t>
      </w:r>
      <w:r w:rsidR="00311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7A4" w:rsidRPr="003F00EA">
        <w:rPr>
          <w:rFonts w:ascii="Times New Roman" w:hAnsi="Times New Roman" w:cs="Times New Roman"/>
          <w:b/>
          <w:sz w:val="28"/>
          <w:szCs w:val="28"/>
        </w:rPr>
        <w:t xml:space="preserve">ул. Транспортная, д. 3, </w:t>
      </w:r>
      <w:r w:rsidR="003737A4" w:rsidRPr="003F00EA">
        <w:rPr>
          <w:rFonts w:ascii="Times New Roman" w:hAnsi="Times New Roman" w:cs="Times New Roman"/>
          <w:b/>
          <w:sz w:val="28"/>
          <w:szCs w:val="28"/>
        </w:rPr>
        <w:br/>
      </w:r>
      <w:r w:rsidR="00311097" w:rsidRPr="003F00EA">
        <w:rPr>
          <w:rFonts w:ascii="Times New Roman" w:hAnsi="Times New Roman" w:cs="Times New Roman"/>
          <w:b/>
          <w:sz w:val="28"/>
          <w:szCs w:val="28"/>
        </w:rPr>
        <w:t>г. Реутов, Московская область</w:t>
      </w:r>
      <w:r w:rsidR="00311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</w:t>
      </w:r>
      <w:r w:rsidR="003737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Договору.</w:t>
      </w:r>
    </w:p>
    <w:p w14:paraId="7CBD0A9D" w14:textId="2E3EBE26" w:rsidR="002009A5" w:rsidRDefault="009208D0" w:rsidP="00373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Товар должен быть передан Покупателю в течение </w:t>
      </w:r>
      <w:r w:rsidR="00AB0ECE">
        <w:rPr>
          <w:rFonts w:ascii="Times New Roman" w:hAnsi="Times New Roman" w:cs="Times New Roman"/>
          <w:sz w:val="28"/>
          <w:szCs w:val="28"/>
        </w:rPr>
        <w:t>15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 (</w:t>
      </w:r>
      <w:r w:rsidR="00AB0ECE">
        <w:rPr>
          <w:rFonts w:ascii="Times New Roman" w:hAnsi="Times New Roman" w:cs="Times New Roman"/>
          <w:sz w:val="28"/>
          <w:szCs w:val="28"/>
        </w:rPr>
        <w:t>Пятнадцати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) </w:t>
      </w:r>
      <w:r w:rsidR="00AB0ECE">
        <w:rPr>
          <w:rFonts w:ascii="Times New Roman" w:hAnsi="Times New Roman" w:cs="Times New Roman"/>
          <w:sz w:val="28"/>
          <w:szCs w:val="28"/>
        </w:rPr>
        <w:t>рабочих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 дней с даты получения оплаты Продавцом в размере и порядке согласно п. 3.2 настоящего Договора.</w:t>
      </w:r>
    </w:p>
    <w:p w14:paraId="06FEFA18" w14:textId="7B4D17B3" w:rsidR="009208D0" w:rsidRPr="00AD7767" w:rsidRDefault="009208D0" w:rsidP="00082FD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21029805" w:rsidR="00C2435B" w:rsidRPr="009A67DB" w:rsidRDefault="00C2435B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9B60A7">
        <w:rPr>
          <w:rFonts w:ascii="Times New Roman" w:hAnsi="Times New Roman" w:cs="Times New Roman"/>
          <w:sz w:val="28"/>
          <w:szCs w:val="28"/>
        </w:rPr>
        <w:t xml:space="preserve"> и акта по форме ОС-1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0EF0F9F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E6485D" w:rsidRPr="003020AB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126AF44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D17AE9">
        <w:rPr>
          <w:rFonts w:ascii="Times New Roman" w:hAnsi="Times New Roman" w:cs="Times New Roman"/>
          <w:sz w:val="28"/>
          <w:szCs w:val="28"/>
        </w:rPr>
        <w:t>УПД</w:t>
      </w:r>
      <w:r>
        <w:rPr>
          <w:rFonts w:ascii="Times New Roman" w:hAnsi="Times New Roman" w:cs="Times New Roman"/>
          <w:sz w:val="28"/>
          <w:szCs w:val="28"/>
        </w:rPr>
        <w:t>, по котор</w:t>
      </w:r>
      <w:r w:rsidR="00D17AE9">
        <w:rPr>
          <w:rFonts w:ascii="Times New Roman" w:hAnsi="Times New Roman" w:cs="Times New Roman"/>
          <w:sz w:val="28"/>
          <w:szCs w:val="28"/>
        </w:rPr>
        <w:t>ому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г) количество Товара ненадлежащего качества.</w:t>
      </w:r>
    </w:p>
    <w:p w14:paraId="05FA42E0" w14:textId="6BD58882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2180EB" w14:textId="01902638" w:rsidR="008E1D7C" w:rsidRPr="009A67DB" w:rsidRDefault="00920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9B60A7">
        <w:rPr>
          <w:rFonts w:ascii="Times New Roman" w:hAnsi="Times New Roman" w:cs="Times New Roman"/>
          <w:sz w:val="28"/>
          <w:szCs w:val="28"/>
        </w:rPr>
        <w:t xml:space="preserve"> и акта по форме ОС-1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4C33F147" w14:textId="1216F1D0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748C68EA" w14:textId="77777777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715B584A" w:rsidR="00150794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5856F1DD" w14:textId="7EC460EA" w:rsidR="00CC0E41" w:rsidRPr="006A2908" w:rsidRDefault="00CC0E41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C0E4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79330014" w14:textId="744C11A4" w:rsidR="00150794" w:rsidRPr="00A655BB" w:rsidRDefault="00AE6696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E41" w:rsidRPr="003E191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47DF9B59" w14:textId="15476646" w:rsidR="008E1D7C" w:rsidRPr="00A655BB" w:rsidRDefault="0015079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E41" w:rsidRPr="003E19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6E82FCE8" w14:textId="6F2B42C3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6012192" w14:textId="5DCC3286" w:rsidR="0099116A" w:rsidRPr="0099116A" w:rsidRDefault="00006EE4" w:rsidP="0099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1. Все споры и разногласия, возникающие в связи с исполнением настоящего </w:t>
      </w:r>
      <w:r w:rsidR="0099116A" w:rsidRPr="00AD7767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99116A" w:rsidRPr="0099116A">
        <w:rPr>
          <w:rFonts w:ascii="Times New Roman" w:hAnsi="Times New Roman" w:cs="Times New Roman"/>
          <w:sz w:val="28"/>
          <w:szCs w:val="28"/>
        </w:rPr>
        <w:t>подлежат рассмотрению в Судебном участке №150 района Щукино г. Москвы или в Хорошевском районном суде г. Москвы.</w:t>
      </w:r>
    </w:p>
    <w:p w14:paraId="01BBF562" w14:textId="7E19F84C" w:rsidR="008E1D7C" w:rsidRPr="00AD7767" w:rsidRDefault="00006EE4" w:rsidP="00991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</w:t>
      </w:r>
      <w:r w:rsidR="0099116A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BF49F26" w14:textId="6E3E4882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3020AB">
        <w:rPr>
          <w:rFonts w:ascii="Times New Roman" w:hAnsi="Times New Roman" w:cs="Times New Roman"/>
          <w:b/>
          <w:sz w:val="28"/>
          <w:szCs w:val="28"/>
        </w:rPr>
        <w:t>ИЯ</w:t>
      </w:r>
    </w:p>
    <w:p w14:paraId="377AB599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 даты его подписания и действует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до полного исполнения Сторонами своих обязательств.</w:t>
      </w:r>
    </w:p>
    <w:p w14:paraId="7995760F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082FD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3391490D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737A4">
        <w:rPr>
          <w:rFonts w:ascii="Times New Roman" w:hAnsi="Times New Roman" w:cs="Times New Roman"/>
          <w:sz w:val="28"/>
          <w:szCs w:val="28"/>
        </w:rPr>
        <w:t>3</w:t>
      </w:r>
      <w:r w:rsidR="003F7AC0">
        <w:rPr>
          <w:rFonts w:ascii="Times New Roman" w:hAnsi="Times New Roman" w:cs="Times New Roman"/>
          <w:sz w:val="28"/>
          <w:szCs w:val="28"/>
        </w:rPr>
        <w:t xml:space="preserve"> (</w:t>
      </w:r>
      <w:r w:rsidR="003737A4">
        <w:rPr>
          <w:rFonts w:ascii="Times New Roman" w:hAnsi="Times New Roman" w:cs="Times New Roman"/>
          <w:sz w:val="28"/>
          <w:szCs w:val="28"/>
        </w:rPr>
        <w:t>Тре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331BB70" w:rsidR="003718C4" w:rsidRDefault="00774E6A" w:rsidP="00082FD8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49"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0F290F4D" w14:textId="24CEC7FF" w:rsidR="00D17AE9" w:rsidRDefault="00006EE4" w:rsidP="00DF09E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p w14:paraId="2BDB552F" w14:textId="77777777" w:rsidR="00A02F56" w:rsidRPr="00082FD8" w:rsidRDefault="00A02F56" w:rsidP="00A02F56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4753"/>
        <w:gridCol w:w="4745"/>
      </w:tblGrid>
      <w:tr w:rsidR="00006EE4" w:rsidRPr="00B541B6" w14:paraId="65C79080" w14:textId="77777777" w:rsidTr="004C2290">
        <w:trPr>
          <w:trHeight w:val="570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08DCFE1D" w:rsidR="00006EE4" w:rsidRPr="00327BF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EDF275A" w14:textId="130C183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20A842C" w14:textId="77777777" w:rsidR="00D17AE9" w:rsidRPr="007423C0" w:rsidRDefault="00D17AE9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EB7ED2" w14:textId="5B5CCC4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ИНН: 5047054473</w:t>
            </w:r>
          </w:p>
          <w:p w14:paraId="476D1A9A" w14:textId="1216B790" w:rsidR="009A2953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0C8CC005" w14:textId="3DDADC04" w:rsidR="00D17AE9" w:rsidRDefault="00D17AE9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35009568439</w:t>
            </w:r>
          </w:p>
          <w:p w14:paraId="10376896" w14:textId="3AB37E96" w:rsidR="00D17AE9" w:rsidRPr="00327BF4" w:rsidRDefault="00D17AE9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17098512" w:rsidR="00006EE4" w:rsidRPr="009B60A7" w:rsidRDefault="00006EE4" w:rsidP="004C229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6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атель:</w:t>
            </w:r>
          </w:p>
          <w:p w14:paraId="6A8F0794" w14:textId="77777777" w:rsidR="009B60A7" w:rsidRDefault="009B60A7" w:rsidP="004C22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ADC7E" w14:textId="20208C07" w:rsidR="004A712A" w:rsidRPr="00327BF4" w:rsidRDefault="004A712A" w:rsidP="00EC72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2A4C3" w14:textId="142DE3DB" w:rsidR="00EC7248" w:rsidRPr="009B60A7" w:rsidRDefault="00EC7248" w:rsidP="009B60A7">
            <w:pPr>
              <w:pStyle w:val="ConsPlusNonformat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06EE4" w:rsidRPr="00AD7767" w14:paraId="17CCEB4B" w14:textId="77777777" w:rsidTr="004C2290">
        <w:trPr>
          <w:trHeight w:val="1862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08101ED" w14:textId="77777777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385BB740" w14:textId="6EFB9F30" w:rsidR="004A2381" w:rsidRDefault="004A2381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6F7A3" w14:textId="77777777" w:rsidR="00920EBA" w:rsidRDefault="00920EBA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21C5E" w14:textId="77777777" w:rsidR="009B60A7" w:rsidRDefault="009B60A7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4B43F0E2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3F00EA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AD7767">
        <w:br w:type="page"/>
      </w:r>
      <w:r w:rsidR="004674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900E6A">
        <w:rPr>
          <w:rFonts w:ascii="Times New Roman" w:eastAsiaTheme="minorHAnsi" w:hAnsi="Times New Roman" w:cs="Times New Roman"/>
          <w:color w:val="000000"/>
          <w:sz w:val="28"/>
          <w:szCs w:val="28"/>
        </w:rPr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D8B8F15" w14:textId="5C6AB6FC" w:rsidR="0067184E" w:rsidRPr="00803491" w:rsidRDefault="00D032D7" w:rsidP="009B60A7">
      <w:pPr>
        <w:pStyle w:val="ConsPlusNormal"/>
        <w:ind w:left="-142"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9B60A7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ых средств</w:t>
      </w:r>
    </w:p>
    <w:p w14:paraId="0DFCDCBE" w14:textId="1E2E5CC4" w:rsidR="00C026AB" w:rsidRPr="00D00125" w:rsidRDefault="00C41D6A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32DB6"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</w:t>
      </w:r>
      <w:r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7184E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_</w:t>
      </w:r>
      <w:proofErr w:type="gramStart"/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</w:t>
      </w:r>
      <w:proofErr w:type="gramEnd"/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_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A3569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0E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5450C34E" w14:textId="77777777" w:rsidR="00412C43" w:rsidRDefault="00412C43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709"/>
        <w:gridCol w:w="850"/>
        <w:gridCol w:w="1701"/>
        <w:gridCol w:w="1701"/>
      </w:tblGrid>
      <w:tr w:rsidR="006E245F" w:rsidRPr="00CB2888" w14:paraId="4D335D91" w14:textId="77777777" w:rsidTr="00A02F56">
        <w:trPr>
          <w:trHeight w:val="68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61690B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79F70" w14:textId="42D9CB82" w:rsidR="00922831" w:rsidRPr="00CB2888" w:rsidRDefault="004C229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7C80B9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32EC6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6152E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2B6768D8" w14:textId="77777777" w:rsidR="00257C0D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D7F606" w14:textId="77777777" w:rsidR="00257C0D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647EE6" w:rsidRPr="00CB2888" w14:paraId="708A6AC5" w14:textId="77777777" w:rsidTr="00647EE6">
        <w:trPr>
          <w:trHeight w:val="13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995EF0" w14:textId="168DD256" w:rsidR="00647EE6" w:rsidRPr="00CB2888" w:rsidRDefault="00647EE6" w:rsidP="00647EE6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002C" w14:textId="7106975E" w:rsidR="00647EE6" w:rsidRPr="00647EE6" w:rsidRDefault="00647EE6" w:rsidP="00647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EE6">
              <w:rPr>
                <w:rFonts w:ascii="Times New Roman" w:hAnsi="Times New Roman" w:cs="Times New Roman"/>
              </w:rPr>
              <w:t>МСК0006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F4971" w14:textId="3C9DC9B9" w:rsidR="00647EE6" w:rsidRPr="00647EE6" w:rsidRDefault="00647EE6" w:rsidP="00647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EE6">
              <w:rPr>
                <w:rFonts w:ascii="Times New Roman" w:hAnsi="Times New Roman" w:cs="Times New Roman"/>
              </w:rPr>
              <w:t xml:space="preserve">(Л) </w:t>
            </w:r>
            <w:proofErr w:type="gramStart"/>
            <w:r w:rsidRPr="00647EE6">
              <w:rPr>
                <w:rFonts w:ascii="Times New Roman" w:hAnsi="Times New Roman" w:cs="Times New Roman"/>
              </w:rPr>
              <w:t>ЭКСКАВАТОР  HITACHI</w:t>
            </w:r>
            <w:proofErr w:type="gramEnd"/>
            <w:r w:rsidRPr="00647EE6">
              <w:rPr>
                <w:rFonts w:ascii="Times New Roman" w:hAnsi="Times New Roman" w:cs="Times New Roman"/>
              </w:rPr>
              <w:t xml:space="preserve"> ZX210W-3 (9390 ТУ 0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2309" w14:textId="0A647BDB" w:rsidR="00647EE6" w:rsidRPr="00647EE6" w:rsidRDefault="00647EE6" w:rsidP="00647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EE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BF79" w14:textId="58037AB5" w:rsidR="00647EE6" w:rsidRPr="00647EE6" w:rsidRDefault="00647EE6" w:rsidP="00647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EE6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536F6E" w14:textId="4D3BF388" w:rsidR="00647EE6" w:rsidRPr="001B3009" w:rsidRDefault="00647EE6" w:rsidP="00647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E6AD13" w14:textId="73A99EBF" w:rsidR="00647EE6" w:rsidRPr="002D4990" w:rsidRDefault="00647EE6" w:rsidP="00647EE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3009" w:rsidRPr="00CB2888" w14:paraId="35BB5969" w14:textId="77777777" w:rsidTr="00AF3B66">
        <w:trPr>
          <w:trHeight w:val="182"/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14:paraId="2B486D8A" w14:textId="5573794B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F137D" w14:textId="7AA6B815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3009" w:rsidRPr="00CB2888" w14:paraId="470AFA90" w14:textId="77777777" w:rsidTr="00AF3B66">
        <w:trPr>
          <w:trHeight w:val="77"/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14:paraId="6F61D10E" w14:textId="4A0111B5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E03F8" w14:textId="68F0E494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7979518" w14:textId="7C7DF1C8" w:rsidR="001B3009" w:rsidRPr="00036D95" w:rsidRDefault="00A0602E" w:rsidP="00A02F5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20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74C2" w14:textId="2D3F81BA" w:rsidR="00B15F91" w:rsidRPr="00816257" w:rsidRDefault="0074303F" w:rsidP="001B3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</w:p>
    <w:p w14:paraId="3BEDD43A" w14:textId="494E60D8" w:rsidR="001B3009" w:rsidRDefault="00B15F91" w:rsidP="001B300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31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251E31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251E31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251E31">
        <w:rPr>
          <w:rFonts w:ascii="Times New Roman" w:hAnsi="Times New Roman" w:cs="Times New Roman"/>
          <w:bCs/>
          <w:sz w:val="28"/>
          <w:szCs w:val="28"/>
        </w:rPr>
        <w:t>:</w:t>
      </w:r>
      <w:r w:rsidR="007423C0" w:rsidRPr="00251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009">
        <w:rPr>
          <w:rFonts w:ascii="Times New Roman" w:hAnsi="Times New Roman" w:cs="Times New Roman"/>
          <w:bCs/>
          <w:sz w:val="28"/>
          <w:szCs w:val="28"/>
        </w:rPr>
        <w:t>ул. Транспортная, д. 3, г. Реутов, Московская область</w:t>
      </w:r>
      <w:r w:rsidR="00A02F56">
        <w:rPr>
          <w:rFonts w:ascii="Times New Roman" w:hAnsi="Times New Roman" w:cs="Times New Roman"/>
          <w:bCs/>
          <w:sz w:val="28"/>
          <w:szCs w:val="28"/>
        </w:rPr>
        <w:t>.</w:t>
      </w:r>
      <w:r w:rsidR="001B3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4C80B0" w14:textId="3EE6EBB8" w:rsidR="00006EE4" w:rsidRDefault="003E169F" w:rsidP="001B3009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5138"/>
        <w:gridCol w:w="4644"/>
      </w:tblGrid>
      <w:tr w:rsidR="00F479EB" w:rsidRPr="00AD7767" w14:paraId="66776915" w14:textId="77777777" w:rsidTr="00DE0FCF">
        <w:trPr>
          <w:trHeight w:val="2500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38433C75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 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Pr="00CB2888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64CC3B" w14:textId="77777777" w:rsidR="00920EBA" w:rsidRPr="00CB2888" w:rsidRDefault="00920EBA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1A0BD10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5FC27A" w14:textId="77777777" w:rsidR="001B3009" w:rsidRPr="00CB2888" w:rsidRDefault="001B3009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68F84C1A" w:rsidR="003B67D5" w:rsidRPr="00CB2888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F00E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734E60"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D17AE9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</w:pPr>
            <w:proofErr w:type="spellStart"/>
            <w:r w:rsidRPr="00CB28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CB28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082FD8">
      <w:pgSz w:w="11906" w:h="16838"/>
      <w:pgMar w:top="1134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6806" w14:textId="77777777" w:rsidR="002031A7" w:rsidRDefault="002031A7" w:rsidP="00D41ACF">
      <w:pPr>
        <w:spacing w:after="0" w:line="240" w:lineRule="auto"/>
      </w:pPr>
      <w:r>
        <w:separator/>
      </w:r>
    </w:p>
  </w:endnote>
  <w:endnote w:type="continuationSeparator" w:id="0">
    <w:p w14:paraId="7C584715" w14:textId="77777777" w:rsidR="002031A7" w:rsidRDefault="002031A7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EB95" w14:textId="77777777" w:rsidR="002031A7" w:rsidRDefault="002031A7" w:rsidP="00D41ACF">
      <w:pPr>
        <w:spacing w:after="0" w:line="240" w:lineRule="auto"/>
      </w:pPr>
      <w:r>
        <w:separator/>
      </w:r>
    </w:p>
  </w:footnote>
  <w:footnote w:type="continuationSeparator" w:id="0">
    <w:p w14:paraId="5BCFB66E" w14:textId="77777777" w:rsidR="002031A7" w:rsidRDefault="002031A7" w:rsidP="00D4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FE4AF6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3831"/>
    <w:rsid w:val="00006EE4"/>
    <w:rsid w:val="0001106A"/>
    <w:rsid w:val="0001111B"/>
    <w:rsid w:val="0001266C"/>
    <w:rsid w:val="00014CAF"/>
    <w:rsid w:val="000179EA"/>
    <w:rsid w:val="00020141"/>
    <w:rsid w:val="000224B6"/>
    <w:rsid w:val="00023FED"/>
    <w:rsid w:val="00026C22"/>
    <w:rsid w:val="00030961"/>
    <w:rsid w:val="00032009"/>
    <w:rsid w:val="00034297"/>
    <w:rsid w:val="00035CF5"/>
    <w:rsid w:val="00035FC9"/>
    <w:rsid w:val="00036D95"/>
    <w:rsid w:val="00037F58"/>
    <w:rsid w:val="0004079B"/>
    <w:rsid w:val="000407DC"/>
    <w:rsid w:val="000430BD"/>
    <w:rsid w:val="000456C4"/>
    <w:rsid w:val="00053B2C"/>
    <w:rsid w:val="000563AF"/>
    <w:rsid w:val="00061439"/>
    <w:rsid w:val="000749AF"/>
    <w:rsid w:val="00077F93"/>
    <w:rsid w:val="000824A2"/>
    <w:rsid w:val="00082FD8"/>
    <w:rsid w:val="0008473B"/>
    <w:rsid w:val="00085035"/>
    <w:rsid w:val="00085A99"/>
    <w:rsid w:val="00085B1D"/>
    <w:rsid w:val="00091759"/>
    <w:rsid w:val="000A05EF"/>
    <w:rsid w:val="000A69FD"/>
    <w:rsid w:val="000B2474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7B3F"/>
    <w:rsid w:val="000F1550"/>
    <w:rsid w:val="000F20A9"/>
    <w:rsid w:val="000F2D04"/>
    <w:rsid w:val="000F44CF"/>
    <w:rsid w:val="000F4A4C"/>
    <w:rsid w:val="000F5CFF"/>
    <w:rsid w:val="0010207F"/>
    <w:rsid w:val="00104D5A"/>
    <w:rsid w:val="00105443"/>
    <w:rsid w:val="00107C21"/>
    <w:rsid w:val="00111438"/>
    <w:rsid w:val="00115CDF"/>
    <w:rsid w:val="00116015"/>
    <w:rsid w:val="0012168B"/>
    <w:rsid w:val="00132766"/>
    <w:rsid w:val="00134C53"/>
    <w:rsid w:val="00137676"/>
    <w:rsid w:val="00142642"/>
    <w:rsid w:val="00143004"/>
    <w:rsid w:val="00150011"/>
    <w:rsid w:val="0015049E"/>
    <w:rsid w:val="00150794"/>
    <w:rsid w:val="001567D3"/>
    <w:rsid w:val="00156DD6"/>
    <w:rsid w:val="00171F8E"/>
    <w:rsid w:val="001737B4"/>
    <w:rsid w:val="00173DC6"/>
    <w:rsid w:val="00175163"/>
    <w:rsid w:val="00175AB5"/>
    <w:rsid w:val="00180E64"/>
    <w:rsid w:val="00190676"/>
    <w:rsid w:val="00191072"/>
    <w:rsid w:val="00193178"/>
    <w:rsid w:val="0019553D"/>
    <w:rsid w:val="001978BC"/>
    <w:rsid w:val="001A4550"/>
    <w:rsid w:val="001A5029"/>
    <w:rsid w:val="001A5365"/>
    <w:rsid w:val="001A5597"/>
    <w:rsid w:val="001A63AA"/>
    <w:rsid w:val="001B00B6"/>
    <w:rsid w:val="001B00B9"/>
    <w:rsid w:val="001B03EE"/>
    <w:rsid w:val="001B0431"/>
    <w:rsid w:val="001B1259"/>
    <w:rsid w:val="001B3009"/>
    <w:rsid w:val="001B4A70"/>
    <w:rsid w:val="001C2401"/>
    <w:rsid w:val="001D1D57"/>
    <w:rsid w:val="001D4407"/>
    <w:rsid w:val="001E5638"/>
    <w:rsid w:val="001F4412"/>
    <w:rsid w:val="001F51E7"/>
    <w:rsid w:val="001F5353"/>
    <w:rsid w:val="002009A5"/>
    <w:rsid w:val="00201613"/>
    <w:rsid w:val="002031A7"/>
    <w:rsid w:val="0020411B"/>
    <w:rsid w:val="00204CBA"/>
    <w:rsid w:val="002116E2"/>
    <w:rsid w:val="002124B2"/>
    <w:rsid w:val="0021261D"/>
    <w:rsid w:val="00212881"/>
    <w:rsid w:val="00220FD8"/>
    <w:rsid w:val="00223274"/>
    <w:rsid w:val="00224690"/>
    <w:rsid w:val="002400A6"/>
    <w:rsid w:val="00240BC0"/>
    <w:rsid w:val="00241A9F"/>
    <w:rsid w:val="00244471"/>
    <w:rsid w:val="00244D0E"/>
    <w:rsid w:val="00246285"/>
    <w:rsid w:val="002476F2"/>
    <w:rsid w:val="00247706"/>
    <w:rsid w:val="002505F6"/>
    <w:rsid w:val="00251E31"/>
    <w:rsid w:val="00254136"/>
    <w:rsid w:val="002558F0"/>
    <w:rsid w:val="00257C0D"/>
    <w:rsid w:val="00273568"/>
    <w:rsid w:val="00276E40"/>
    <w:rsid w:val="00276FB8"/>
    <w:rsid w:val="00290007"/>
    <w:rsid w:val="002907DC"/>
    <w:rsid w:val="0029224A"/>
    <w:rsid w:val="002A2C66"/>
    <w:rsid w:val="002A3856"/>
    <w:rsid w:val="002A5B61"/>
    <w:rsid w:val="002A6471"/>
    <w:rsid w:val="002A6554"/>
    <w:rsid w:val="002A6576"/>
    <w:rsid w:val="002B7BE9"/>
    <w:rsid w:val="002C108A"/>
    <w:rsid w:val="002C23E9"/>
    <w:rsid w:val="002C62B4"/>
    <w:rsid w:val="002D3166"/>
    <w:rsid w:val="002D4990"/>
    <w:rsid w:val="002D4E92"/>
    <w:rsid w:val="002E2A0F"/>
    <w:rsid w:val="002E3BA9"/>
    <w:rsid w:val="002F6696"/>
    <w:rsid w:val="002F6D83"/>
    <w:rsid w:val="00300146"/>
    <w:rsid w:val="0030029F"/>
    <w:rsid w:val="003020AB"/>
    <w:rsid w:val="003069B9"/>
    <w:rsid w:val="00311097"/>
    <w:rsid w:val="0031232A"/>
    <w:rsid w:val="0031448D"/>
    <w:rsid w:val="00314A37"/>
    <w:rsid w:val="00321085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37A4"/>
    <w:rsid w:val="00374FC3"/>
    <w:rsid w:val="00380DAE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1EBC"/>
    <w:rsid w:val="003B29FE"/>
    <w:rsid w:val="003B67D5"/>
    <w:rsid w:val="003B7730"/>
    <w:rsid w:val="003C66FB"/>
    <w:rsid w:val="003D499B"/>
    <w:rsid w:val="003D57FF"/>
    <w:rsid w:val="003D6924"/>
    <w:rsid w:val="003D754C"/>
    <w:rsid w:val="003D7C15"/>
    <w:rsid w:val="003E169F"/>
    <w:rsid w:val="003E191F"/>
    <w:rsid w:val="003E26D4"/>
    <w:rsid w:val="003E5F35"/>
    <w:rsid w:val="003F00EA"/>
    <w:rsid w:val="003F127A"/>
    <w:rsid w:val="003F1E3C"/>
    <w:rsid w:val="003F4137"/>
    <w:rsid w:val="003F753B"/>
    <w:rsid w:val="003F7912"/>
    <w:rsid w:val="003F7AC0"/>
    <w:rsid w:val="0040278B"/>
    <w:rsid w:val="00407EFA"/>
    <w:rsid w:val="00410186"/>
    <w:rsid w:val="00410D91"/>
    <w:rsid w:val="00412C43"/>
    <w:rsid w:val="00413BE9"/>
    <w:rsid w:val="00413F4E"/>
    <w:rsid w:val="004158EA"/>
    <w:rsid w:val="004211BD"/>
    <w:rsid w:val="004260C8"/>
    <w:rsid w:val="00426871"/>
    <w:rsid w:val="00434601"/>
    <w:rsid w:val="004443DD"/>
    <w:rsid w:val="00446D7F"/>
    <w:rsid w:val="00453695"/>
    <w:rsid w:val="00455FBF"/>
    <w:rsid w:val="004674A2"/>
    <w:rsid w:val="00473B94"/>
    <w:rsid w:val="004771C4"/>
    <w:rsid w:val="00477C0D"/>
    <w:rsid w:val="00485203"/>
    <w:rsid w:val="00491EF7"/>
    <w:rsid w:val="004933B8"/>
    <w:rsid w:val="0049453B"/>
    <w:rsid w:val="00494C4B"/>
    <w:rsid w:val="00494FBB"/>
    <w:rsid w:val="0049739D"/>
    <w:rsid w:val="004A2381"/>
    <w:rsid w:val="004A712A"/>
    <w:rsid w:val="004B5612"/>
    <w:rsid w:val="004C0863"/>
    <w:rsid w:val="004C2290"/>
    <w:rsid w:val="004C66F6"/>
    <w:rsid w:val="004C6B9E"/>
    <w:rsid w:val="004C7AA2"/>
    <w:rsid w:val="004D27D4"/>
    <w:rsid w:val="004D6F48"/>
    <w:rsid w:val="004D70C5"/>
    <w:rsid w:val="004E2E6C"/>
    <w:rsid w:val="004E7C92"/>
    <w:rsid w:val="004F255B"/>
    <w:rsid w:val="004F2AA7"/>
    <w:rsid w:val="00501021"/>
    <w:rsid w:val="005021D3"/>
    <w:rsid w:val="00502AC4"/>
    <w:rsid w:val="0050664C"/>
    <w:rsid w:val="0051466A"/>
    <w:rsid w:val="00515AAF"/>
    <w:rsid w:val="00516FD0"/>
    <w:rsid w:val="00517467"/>
    <w:rsid w:val="00517813"/>
    <w:rsid w:val="00520B23"/>
    <w:rsid w:val="00521E77"/>
    <w:rsid w:val="00526202"/>
    <w:rsid w:val="00530FB9"/>
    <w:rsid w:val="00531C4B"/>
    <w:rsid w:val="005378E8"/>
    <w:rsid w:val="00541234"/>
    <w:rsid w:val="00541264"/>
    <w:rsid w:val="005426C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09FF"/>
    <w:rsid w:val="0059253C"/>
    <w:rsid w:val="00594741"/>
    <w:rsid w:val="005A0EF5"/>
    <w:rsid w:val="005A742F"/>
    <w:rsid w:val="005B4ED2"/>
    <w:rsid w:val="005C15E8"/>
    <w:rsid w:val="005C2BE9"/>
    <w:rsid w:val="005C44CE"/>
    <w:rsid w:val="005C5C5F"/>
    <w:rsid w:val="005E0D5A"/>
    <w:rsid w:val="005E46E8"/>
    <w:rsid w:val="005F5275"/>
    <w:rsid w:val="0060113A"/>
    <w:rsid w:val="00601D05"/>
    <w:rsid w:val="00605543"/>
    <w:rsid w:val="006140B5"/>
    <w:rsid w:val="0061702C"/>
    <w:rsid w:val="00620A82"/>
    <w:rsid w:val="0062764C"/>
    <w:rsid w:val="0063205A"/>
    <w:rsid w:val="00633BBB"/>
    <w:rsid w:val="00634FB6"/>
    <w:rsid w:val="006366D1"/>
    <w:rsid w:val="0064253F"/>
    <w:rsid w:val="00643A8C"/>
    <w:rsid w:val="0064668F"/>
    <w:rsid w:val="0064751F"/>
    <w:rsid w:val="00647EE6"/>
    <w:rsid w:val="00655CA3"/>
    <w:rsid w:val="00663DE7"/>
    <w:rsid w:val="0067184E"/>
    <w:rsid w:val="00692144"/>
    <w:rsid w:val="006A1AEE"/>
    <w:rsid w:val="006A4427"/>
    <w:rsid w:val="006B2CC9"/>
    <w:rsid w:val="006B2EFF"/>
    <w:rsid w:val="006B44C1"/>
    <w:rsid w:val="006B5396"/>
    <w:rsid w:val="006B5A13"/>
    <w:rsid w:val="006B7C63"/>
    <w:rsid w:val="006C0FA7"/>
    <w:rsid w:val="006C3DB5"/>
    <w:rsid w:val="006C4F6A"/>
    <w:rsid w:val="006D058B"/>
    <w:rsid w:val="006D081D"/>
    <w:rsid w:val="006D133E"/>
    <w:rsid w:val="006D1A2E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4A50"/>
    <w:rsid w:val="00757BFE"/>
    <w:rsid w:val="0076170B"/>
    <w:rsid w:val="00762FE9"/>
    <w:rsid w:val="00765A04"/>
    <w:rsid w:val="00766912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203"/>
    <w:rsid w:val="007A2B5F"/>
    <w:rsid w:val="007A311D"/>
    <w:rsid w:val="007A4490"/>
    <w:rsid w:val="007A4D9B"/>
    <w:rsid w:val="007B12F5"/>
    <w:rsid w:val="007B13C4"/>
    <w:rsid w:val="007B7643"/>
    <w:rsid w:val="007B7F71"/>
    <w:rsid w:val="007C1168"/>
    <w:rsid w:val="007D7772"/>
    <w:rsid w:val="007E20AF"/>
    <w:rsid w:val="007E5EC1"/>
    <w:rsid w:val="007F022C"/>
    <w:rsid w:val="0080248E"/>
    <w:rsid w:val="00803491"/>
    <w:rsid w:val="00804D51"/>
    <w:rsid w:val="00806503"/>
    <w:rsid w:val="0081122F"/>
    <w:rsid w:val="00814834"/>
    <w:rsid w:val="00815FC8"/>
    <w:rsid w:val="00816257"/>
    <w:rsid w:val="0082167E"/>
    <w:rsid w:val="00821E08"/>
    <w:rsid w:val="00824759"/>
    <w:rsid w:val="00830930"/>
    <w:rsid w:val="008450F6"/>
    <w:rsid w:val="008455A6"/>
    <w:rsid w:val="00845DEA"/>
    <w:rsid w:val="00846697"/>
    <w:rsid w:val="00847A76"/>
    <w:rsid w:val="0085258D"/>
    <w:rsid w:val="00855FBE"/>
    <w:rsid w:val="00863C32"/>
    <w:rsid w:val="0086583C"/>
    <w:rsid w:val="00866A82"/>
    <w:rsid w:val="00870194"/>
    <w:rsid w:val="008819A9"/>
    <w:rsid w:val="00882877"/>
    <w:rsid w:val="00882A5E"/>
    <w:rsid w:val="00883DC2"/>
    <w:rsid w:val="00884D4A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16C"/>
    <w:rsid w:val="008D4E91"/>
    <w:rsid w:val="008E1D7C"/>
    <w:rsid w:val="008F2285"/>
    <w:rsid w:val="008F382A"/>
    <w:rsid w:val="00900E6A"/>
    <w:rsid w:val="0090657D"/>
    <w:rsid w:val="0091378E"/>
    <w:rsid w:val="009177A8"/>
    <w:rsid w:val="009208D0"/>
    <w:rsid w:val="00920EBA"/>
    <w:rsid w:val="00922831"/>
    <w:rsid w:val="00931E1C"/>
    <w:rsid w:val="00936929"/>
    <w:rsid w:val="00940F53"/>
    <w:rsid w:val="00944A31"/>
    <w:rsid w:val="009459AA"/>
    <w:rsid w:val="00953F73"/>
    <w:rsid w:val="0095676C"/>
    <w:rsid w:val="009567EF"/>
    <w:rsid w:val="00967550"/>
    <w:rsid w:val="00967E72"/>
    <w:rsid w:val="00971823"/>
    <w:rsid w:val="0097235E"/>
    <w:rsid w:val="009761D6"/>
    <w:rsid w:val="00976C7C"/>
    <w:rsid w:val="00976FE3"/>
    <w:rsid w:val="0098032A"/>
    <w:rsid w:val="00980B6B"/>
    <w:rsid w:val="00984F03"/>
    <w:rsid w:val="00985E09"/>
    <w:rsid w:val="0099116A"/>
    <w:rsid w:val="00996F5B"/>
    <w:rsid w:val="009A2953"/>
    <w:rsid w:val="009A7121"/>
    <w:rsid w:val="009A7BD2"/>
    <w:rsid w:val="009B38DA"/>
    <w:rsid w:val="009B3ABB"/>
    <w:rsid w:val="009B3D67"/>
    <w:rsid w:val="009B4F34"/>
    <w:rsid w:val="009B5401"/>
    <w:rsid w:val="009B60A7"/>
    <w:rsid w:val="009C13CF"/>
    <w:rsid w:val="009C6FFA"/>
    <w:rsid w:val="009C7180"/>
    <w:rsid w:val="009D5A5F"/>
    <w:rsid w:val="009E2F3F"/>
    <w:rsid w:val="00A02F56"/>
    <w:rsid w:val="00A0602E"/>
    <w:rsid w:val="00A071D3"/>
    <w:rsid w:val="00A10E71"/>
    <w:rsid w:val="00A1221E"/>
    <w:rsid w:val="00A1250C"/>
    <w:rsid w:val="00A12D0F"/>
    <w:rsid w:val="00A15A96"/>
    <w:rsid w:val="00A15C2E"/>
    <w:rsid w:val="00A15E64"/>
    <w:rsid w:val="00A162CF"/>
    <w:rsid w:val="00A219B4"/>
    <w:rsid w:val="00A22217"/>
    <w:rsid w:val="00A22D90"/>
    <w:rsid w:val="00A27C51"/>
    <w:rsid w:val="00A33951"/>
    <w:rsid w:val="00A345B1"/>
    <w:rsid w:val="00A35690"/>
    <w:rsid w:val="00A365F6"/>
    <w:rsid w:val="00A443BC"/>
    <w:rsid w:val="00A464F5"/>
    <w:rsid w:val="00A465F6"/>
    <w:rsid w:val="00A529A5"/>
    <w:rsid w:val="00A5319E"/>
    <w:rsid w:val="00A63720"/>
    <w:rsid w:val="00A67B24"/>
    <w:rsid w:val="00A71E80"/>
    <w:rsid w:val="00A755A9"/>
    <w:rsid w:val="00A80081"/>
    <w:rsid w:val="00A82104"/>
    <w:rsid w:val="00A82560"/>
    <w:rsid w:val="00A85B6E"/>
    <w:rsid w:val="00A87BD3"/>
    <w:rsid w:val="00A92227"/>
    <w:rsid w:val="00A92976"/>
    <w:rsid w:val="00A92EB0"/>
    <w:rsid w:val="00A95A9C"/>
    <w:rsid w:val="00AA176C"/>
    <w:rsid w:val="00AA30E2"/>
    <w:rsid w:val="00AA4D2A"/>
    <w:rsid w:val="00AB0ECE"/>
    <w:rsid w:val="00AB486A"/>
    <w:rsid w:val="00AB7A69"/>
    <w:rsid w:val="00AC663E"/>
    <w:rsid w:val="00AD1754"/>
    <w:rsid w:val="00AD2486"/>
    <w:rsid w:val="00AD6DF1"/>
    <w:rsid w:val="00AD7767"/>
    <w:rsid w:val="00AE43A6"/>
    <w:rsid w:val="00AE4DBB"/>
    <w:rsid w:val="00AE4F8B"/>
    <w:rsid w:val="00AE6696"/>
    <w:rsid w:val="00AE7099"/>
    <w:rsid w:val="00AF18C1"/>
    <w:rsid w:val="00AF2A1E"/>
    <w:rsid w:val="00AF3B66"/>
    <w:rsid w:val="00AF610B"/>
    <w:rsid w:val="00AF7B21"/>
    <w:rsid w:val="00B00890"/>
    <w:rsid w:val="00B101B8"/>
    <w:rsid w:val="00B15B93"/>
    <w:rsid w:val="00B15F91"/>
    <w:rsid w:val="00B2194E"/>
    <w:rsid w:val="00B26307"/>
    <w:rsid w:val="00B3085C"/>
    <w:rsid w:val="00B32DB6"/>
    <w:rsid w:val="00B330C0"/>
    <w:rsid w:val="00B3451F"/>
    <w:rsid w:val="00B44466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59F4"/>
    <w:rsid w:val="00B574A6"/>
    <w:rsid w:val="00B57DF4"/>
    <w:rsid w:val="00B625D0"/>
    <w:rsid w:val="00B70658"/>
    <w:rsid w:val="00B70EE3"/>
    <w:rsid w:val="00B7200D"/>
    <w:rsid w:val="00B74972"/>
    <w:rsid w:val="00B80E2A"/>
    <w:rsid w:val="00B839E7"/>
    <w:rsid w:val="00B9048B"/>
    <w:rsid w:val="00B913A4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00A9"/>
    <w:rsid w:val="00BF29AF"/>
    <w:rsid w:val="00BF3B5D"/>
    <w:rsid w:val="00BF3C7B"/>
    <w:rsid w:val="00BF7CEE"/>
    <w:rsid w:val="00C002E3"/>
    <w:rsid w:val="00C01FAA"/>
    <w:rsid w:val="00C026AB"/>
    <w:rsid w:val="00C0772A"/>
    <w:rsid w:val="00C07A19"/>
    <w:rsid w:val="00C12D9A"/>
    <w:rsid w:val="00C143BF"/>
    <w:rsid w:val="00C167A3"/>
    <w:rsid w:val="00C2435B"/>
    <w:rsid w:val="00C245B7"/>
    <w:rsid w:val="00C27F7D"/>
    <w:rsid w:val="00C332BF"/>
    <w:rsid w:val="00C405AC"/>
    <w:rsid w:val="00C40F11"/>
    <w:rsid w:val="00C41D6A"/>
    <w:rsid w:val="00C45C67"/>
    <w:rsid w:val="00C465A9"/>
    <w:rsid w:val="00C5153D"/>
    <w:rsid w:val="00C51FF1"/>
    <w:rsid w:val="00C52D2D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3195"/>
    <w:rsid w:val="00C93FFF"/>
    <w:rsid w:val="00CA03DE"/>
    <w:rsid w:val="00CB23EA"/>
    <w:rsid w:val="00CB2888"/>
    <w:rsid w:val="00CB3E34"/>
    <w:rsid w:val="00CB5FE2"/>
    <w:rsid w:val="00CB7B83"/>
    <w:rsid w:val="00CC0E41"/>
    <w:rsid w:val="00CC1037"/>
    <w:rsid w:val="00CC74A8"/>
    <w:rsid w:val="00CD33F3"/>
    <w:rsid w:val="00CD4969"/>
    <w:rsid w:val="00CE20CC"/>
    <w:rsid w:val="00CE4E94"/>
    <w:rsid w:val="00CF0858"/>
    <w:rsid w:val="00CF35D7"/>
    <w:rsid w:val="00CF7488"/>
    <w:rsid w:val="00CF75BC"/>
    <w:rsid w:val="00CF76D1"/>
    <w:rsid w:val="00D00125"/>
    <w:rsid w:val="00D02AC4"/>
    <w:rsid w:val="00D032A8"/>
    <w:rsid w:val="00D032D7"/>
    <w:rsid w:val="00D047DE"/>
    <w:rsid w:val="00D051ED"/>
    <w:rsid w:val="00D060F8"/>
    <w:rsid w:val="00D13182"/>
    <w:rsid w:val="00D15FA9"/>
    <w:rsid w:val="00D16268"/>
    <w:rsid w:val="00D16527"/>
    <w:rsid w:val="00D16AA2"/>
    <w:rsid w:val="00D1741C"/>
    <w:rsid w:val="00D174A2"/>
    <w:rsid w:val="00D17AE9"/>
    <w:rsid w:val="00D20923"/>
    <w:rsid w:val="00D21488"/>
    <w:rsid w:val="00D23786"/>
    <w:rsid w:val="00D25AC0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10FA"/>
    <w:rsid w:val="00D8258C"/>
    <w:rsid w:val="00D82ACC"/>
    <w:rsid w:val="00D83D5E"/>
    <w:rsid w:val="00D8765C"/>
    <w:rsid w:val="00D944E0"/>
    <w:rsid w:val="00D95988"/>
    <w:rsid w:val="00DA0FC9"/>
    <w:rsid w:val="00DA2565"/>
    <w:rsid w:val="00DA3693"/>
    <w:rsid w:val="00DA65BE"/>
    <w:rsid w:val="00DB0FA7"/>
    <w:rsid w:val="00DB253B"/>
    <w:rsid w:val="00DC2049"/>
    <w:rsid w:val="00DC5952"/>
    <w:rsid w:val="00DD66C6"/>
    <w:rsid w:val="00DD6FC5"/>
    <w:rsid w:val="00DE0B46"/>
    <w:rsid w:val="00DE0FCF"/>
    <w:rsid w:val="00DF09E0"/>
    <w:rsid w:val="00DF0FD0"/>
    <w:rsid w:val="00DF1029"/>
    <w:rsid w:val="00E014AF"/>
    <w:rsid w:val="00E06BB8"/>
    <w:rsid w:val="00E07278"/>
    <w:rsid w:val="00E104BE"/>
    <w:rsid w:val="00E11762"/>
    <w:rsid w:val="00E157E0"/>
    <w:rsid w:val="00E15D7C"/>
    <w:rsid w:val="00E17146"/>
    <w:rsid w:val="00E306EC"/>
    <w:rsid w:val="00E35AB2"/>
    <w:rsid w:val="00E375F8"/>
    <w:rsid w:val="00E442DB"/>
    <w:rsid w:val="00E47EFE"/>
    <w:rsid w:val="00E51551"/>
    <w:rsid w:val="00E53428"/>
    <w:rsid w:val="00E612C9"/>
    <w:rsid w:val="00E6485D"/>
    <w:rsid w:val="00E65596"/>
    <w:rsid w:val="00E703EF"/>
    <w:rsid w:val="00E72FA9"/>
    <w:rsid w:val="00E747A4"/>
    <w:rsid w:val="00E753D9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248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F005B0"/>
    <w:rsid w:val="00F05815"/>
    <w:rsid w:val="00F0682E"/>
    <w:rsid w:val="00F06D30"/>
    <w:rsid w:val="00F10C83"/>
    <w:rsid w:val="00F15756"/>
    <w:rsid w:val="00F15DF0"/>
    <w:rsid w:val="00F16C7A"/>
    <w:rsid w:val="00F20C25"/>
    <w:rsid w:val="00F2600B"/>
    <w:rsid w:val="00F27EEB"/>
    <w:rsid w:val="00F30E46"/>
    <w:rsid w:val="00F33B40"/>
    <w:rsid w:val="00F355FD"/>
    <w:rsid w:val="00F374DA"/>
    <w:rsid w:val="00F43A24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2A8E"/>
    <w:rsid w:val="00F86FC1"/>
    <w:rsid w:val="00F8782B"/>
    <w:rsid w:val="00F91DF6"/>
    <w:rsid w:val="00F93C69"/>
    <w:rsid w:val="00F9654D"/>
    <w:rsid w:val="00FA11ED"/>
    <w:rsid w:val="00FA7180"/>
    <w:rsid w:val="00FB0913"/>
    <w:rsid w:val="00FB0CE5"/>
    <w:rsid w:val="00FB1F2E"/>
    <w:rsid w:val="00FB43A9"/>
    <w:rsid w:val="00FC191D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65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Демидович Надежда Петровна</cp:lastModifiedBy>
  <cp:revision>10</cp:revision>
  <cp:lastPrinted>2025-09-18T12:09:00Z</cp:lastPrinted>
  <dcterms:created xsi:type="dcterms:W3CDTF">2025-09-18T12:10:00Z</dcterms:created>
  <dcterms:modified xsi:type="dcterms:W3CDTF">2025-10-03T11:41:00Z</dcterms:modified>
</cp:coreProperties>
</file>